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75" w:rsidRDefault="00DB0F75" w:rsidP="00D77101">
      <w:pPr>
        <w:pStyle w:val="aff9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77101" w:rsidRDefault="00D77101" w:rsidP="00D77101">
      <w:r>
        <w:rPr>
          <w:noProof/>
        </w:rPr>
        <w:drawing>
          <wp:inline distT="0" distB="0" distL="0" distR="0">
            <wp:extent cx="4344735" cy="6143482"/>
            <wp:effectExtent l="914400" t="0" r="8940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7952" cy="614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101" w:rsidRDefault="00D77101" w:rsidP="00D77101"/>
    <w:p w:rsidR="00D77101" w:rsidRDefault="00D77101" w:rsidP="00D77101"/>
    <w:p w:rsidR="00D77101" w:rsidRDefault="00D77101" w:rsidP="00D77101"/>
    <w:p w:rsidR="00D77101" w:rsidRDefault="00D77101" w:rsidP="00D77101"/>
    <w:p w:rsidR="00D77101" w:rsidRDefault="00D77101" w:rsidP="00D77101"/>
    <w:p w:rsidR="00D77101" w:rsidRDefault="00D77101" w:rsidP="00D77101"/>
    <w:p w:rsidR="00D77101" w:rsidRDefault="00D77101" w:rsidP="00D77101"/>
    <w:p w:rsidR="00D77101" w:rsidRDefault="00D77101" w:rsidP="00D77101"/>
    <w:p w:rsidR="00D77101" w:rsidRDefault="00D77101" w:rsidP="00D77101"/>
    <w:p w:rsidR="00D77101" w:rsidRDefault="00D77101" w:rsidP="00A57547">
      <w:pPr>
        <w:ind w:firstLine="0"/>
      </w:pPr>
    </w:p>
    <w:p w:rsidR="00DB0F75" w:rsidRDefault="00DB0F75" w:rsidP="00D77101">
      <w:pPr>
        <w:pStyle w:val="aff9"/>
        <w:rPr>
          <w:rStyle w:val="a3"/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e"/>
        <w:tblpPr w:leftFromText="180" w:rightFromText="180" w:vertAnchor="page" w:horzAnchor="margin" w:tblpXSpec="right" w:tblpY="1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D77101" w:rsidRPr="00EE0B63" w:rsidTr="00A57547">
        <w:tc>
          <w:tcPr>
            <w:tcW w:w="5670" w:type="dxa"/>
          </w:tcPr>
          <w:p w:rsidR="00D77101" w:rsidRDefault="00D77101" w:rsidP="00D77101">
            <w:pPr>
              <w:ind w:firstLine="0"/>
            </w:pPr>
          </w:p>
          <w:p w:rsidR="00D77101" w:rsidRPr="00EE0B63" w:rsidRDefault="00D77101" w:rsidP="00D77101">
            <w:pPr>
              <w:pStyle w:val="af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B6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D77101" w:rsidRPr="00EE0B63" w:rsidRDefault="00D77101" w:rsidP="00D7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101" w:rsidRPr="00EE0B63" w:rsidRDefault="00D77101" w:rsidP="00D7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EE0B6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  <w:p w:rsidR="00D77101" w:rsidRPr="00EE0B63" w:rsidRDefault="00D77101" w:rsidP="00D7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101" w:rsidRPr="00EE0B63" w:rsidRDefault="00D77101" w:rsidP="00D7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63">
              <w:rPr>
                <w:rFonts w:ascii="Times New Roman" w:hAnsi="Times New Roman" w:cs="Times New Roman"/>
                <w:sz w:val="24"/>
                <w:szCs w:val="24"/>
              </w:rPr>
              <w:t>___________________ / Т.А.Золотарева</w:t>
            </w:r>
          </w:p>
          <w:p w:rsidR="00D77101" w:rsidRPr="00EE0B63" w:rsidRDefault="00D77101" w:rsidP="00D7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101" w:rsidRPr="00EE0B63" w:rsidRDefault="00D77101" w:rsidP="00D7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63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EE0B63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 w:rsidRPr="00EE0B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EE0B63">
              <w:rPr>
                <w:rFonts w:ascii="Times New Roman" w:hAnsi="Times New Roman" w:cs="Times New Roman"/>
                <w:sz w:val="24"/>
                <w:szCs w:val="24"/>
              </w:rPr>
              <w:t xml:space="preserve"> 20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EE0B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77101" w:rsidRPr="00EE0B63" w:rsidRDefault="00D77101" w:rsidP="00D7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101" w:rsidRDefault="00D77101" w:rsidP="00D77101">
      <w:pPr>
        <w:pStyle w:val="aff9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77101" w:rsidRDefault="00D77101" w:rsidP="00D77101">
      <w:pPr>
        <w:pStyle w:val="aff9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A3F1A" w:rsidRPr="00146500" w:rsidRDefault="00146500" w:rsidP="00DB0F75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146500"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Е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ЗАДАНИЕ  N _</w:t>
      </w:r>
      <w:r w:rsidR="00B714C4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53575B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>__</w:t>
      </w:r>
    </w:p>
    <w:p w:rsidR="003469C7" w:rsidRPr="00A64DE4" w:rsidRDefault="00311F68" w:rsidP="00DB0F75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350CE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2350CE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350CE">
        <w:rPr>
          <w:rFonts w:ascii="Times New Roman" w:hAnsi="Times New Roman" w:cs="Times New Roman"/>
          <w:b/>
          <w:sz w:val="28"/>
          <w:szCs w:val="28"/>
        </w:rPr>
        <w:t>2025</w:t>
      </w:r>
      <w:r w:rsidR="00696C8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fffe"/>
        <w:tblW w:w="15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24"/>
        <w:gridCol w:w="1894"/>
        <w:gridCol w:w="1276"/>
      </w:tblGrid>
      <w:tr w:rsidR="002A5DBB" w:rsidTr="00381C88">
        <w:trPr>
          <w:trHeight w:val="303"/>
        </w:trPr>
        <w:tc>
          <w:tcPr>
            <w:tcW w:w="12724" w:type="dxa"/>
            <w:vMerge w:val="restart"/>
          </w:tcPr>
          <w:p w:rsidR="00381C88" w:rsidRDefault="00381C88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B312BC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8C5200"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айона (обособленного подразделения)</w:t>
            </w:r>
            <w:r w:rsidR="00381C88">
              <w:rPr>
                <w:rFonts w:ascii="Times New Roman" w:hAnsi="Times New Roman" w:cs="Times New Roman"/>
              </w:rPr>
              <w:t>__________________</w:t>
            </w:r>
          </w:p>
          <w:p w:rsidR="002D5A4C" w:rsidRDefault="002D5A4C" w:rsidP="002D5A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A8" w:rsidRDefault="00CC14CA" w:rsidP="002D5A4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14C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дошкольное образовательное учреждение "Детский сад "Р</w:t>
            </w:r>
            <w:r w:rsidR="005357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онежский</w:t>
            </w:r>
            <w:r w:rsidRPr="00CC14C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" г.СтроительЯковлевского городского округа"</w:t>
            </w:r>
          </w:p>
          <w:p w:rsidR="002D5A4C" w:rsidRPr="00381C88" w:rsidRDefault="002D5A4C" w:rsidP="002D5A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BC" w:rsidRDefault="00B312BC" w:rsidP="00B312BC">
            <w:pPr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Pr="00381C88" w:rsidRDefault="00844352" w:rsidP="00B312BC">
            <w:pPr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BC" w:rsidRDefault="008C5200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района (обособленного подразделения)</w:t>
            </w:r>
            <w:r w:rsidR="00381C88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844352" w:rsidRPr="00381C88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319" w:rsidRDefault="00507319" w:rsidP="005073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49E">
              <w:rPr>
                <w:rFonts w:ascii="Times New Roman" w:hAnsi="Times New Roman" w:cs="Times New Roman"/>
                <w:sz w:val="28"/>
                <w:szCs w:val="28"/>
              </w:rPr>
              <w:t>Образование дошкольное</w:t>
            </w:r>
            <w:r>
              <w:t xml:space="preserve"> _____</w:t>
            </w:r>
            <w:r w:rsidR="00D77101"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 </w:t>
            </w:r>
          </w:p>
          <w:p w:rsidR="00507319" w:rsidRPr="00381C88" w:rsidRDefault="00507319" w:rsidP="005073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E8A" w:rsidRPr="00381C88" w:rsidRDefault="00C51E8A" w:rsidP="00381C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00" w:rsidRDefault="008C5200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 муниципально</w:t>
            </w:r>
            <w:r w:rsidR="008509BC">
              <w:rPr>
                <w:rFonts w:ascii="Times New Roman" w:hAnsi="Times New Roman" w:cs="Times New Roman"/>
                <w:sz w:val="28"/>
                <w:szCs w:val="28"/>
              </w:rPr>
              <w:t>го учреждения района ________</w:t>
            </w:r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рганизация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</w:t>
            </w:r>
          </w:p>
          <w:p w:rsidR="008C5200" w:rsidRPr="008C5200" w:rsidRDefault="008C5200" w:rsidP="00B47782">
            <w:pPr>
              <w:ind w:left="510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района из базового (отраслевого) перечня)</w:t>
            </w:r>
          </w:p>
          <w:p w:rsidR="00B47782" w:rsidRPr="00B312BC" w:rsidRDefault="00B47782" w:rsidP="00DB0F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gridSpan w:val="2"/>
          </w:tcPr>
          <w:p w:rsidR="002A5DBB" w:rsidRPr="00381C88" w:rsidRDefault="002A5DBB" w:rsidP="00B312BC">
            <w:pPr>
              <w:ind w:firstLine="0"/>
              <w:jc w:val="center"/>
              <w:rPr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A5DBB" w:rsidTr="00381C88">
        <w:trPr>
          <w:trHeight w:val="1417"/>
        </w:trPr>
        <w:tc>
          <w:tcPr>
            <w:tcW w:w="12724" w:type="dxa"/>
            <w:vMerge/>
          </w:tcPr>
          <w:p w:rsidR="002A5DBB" w:rsidRDefault="002A5DBB" w:rsidP="00146500">
            <w:pPr>
              <w:ind w:firstLine="0"/>
            </w:pPr>
          </w:p>
        </w:tc>
        <w:tc>
          <w:tcPr>
            <w:tcW w:w="1894" w:type="dxa"/>
          </w:tcPr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Форма по  ОКУД</w:t>
            </w:r>
          </w:p>
          <w:p w:rsidR="00900BD5" w:rsidRPr="00410441" w:rsidRDefault="00900BD5" w:rsidP="00900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</w:t>
            </w:r>
          </w:p>
          <w:p w:rsidR="00900BD5" w:rsidRPr="00410441" w:rsidRDefault="00900BD5" w:rsidP="00900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Дата окончания действия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  <w:p w:rsidR="00844352" w:rsidRDefault="00844352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D5" w:rsidRDefault="00900BD5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9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BE74E1" w:rsidRPr="00381C88" w:rsidRDefault="00BE74E1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2BC" w:rsidRPr="00381C88" w:rsidRDefault="00B312BC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5DBB" w:rsidRPr="00381C88" w:rsidRDefault="002A5DBB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6001</w:t>
            </w:r>
          </w:p>
          <w:p w:rsidR="00900BD5" w:rsidRPr="00410441" w:rsidRDefault="0098186E" w:rsidP="00900BD5">
            <w:pPr>
              <w:ind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900BD5" w:rsidRPr="0041044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0BD5" w:rsidRPr="004104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122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00BD5" w:rsidRPr="00410441" w:rsidRDefault="00900BD5" w:rsidP="00900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BD5" w:rsidRPr="00410441" w:rsidRDefault="00900BD5" w:rsidP="00900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98186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122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00BD5" w:rsidRPr="00410441" w:rsidRDefault="00900BD5" w:rsidP="00900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D5" w:rsidRDefault="00E837D5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44352" w:rsidRDefault="00844352" w:rsidP="00827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27FFD" w:rsidRPr="00507319" w:rsidRDefault="00507319" w:rsidP="00827F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5.11 </w:t>
            </w:r>
          </w:p>
          <w:p w:rsidR="00C51E8A" w:rsidRPr="00381C88" w:rsidRDefault="00C51E8A" w:rsidP="00C51E8A">
            <w:pPr>
              <w:ind w:firstLine="0"/>
              <w:rPr>
                <w:sz w:val="28"/>
                <w:szCs w:val="28"/>
                <w:u w:val="single"/>
              </w:rPr>
            </w:pPr>
          </w:p>
        </w:tc>
      </w:tr>
    </w:tbl>
    <w:p w:rsidR="00D77101" w:rsidRDefault="00D77101" w:rsidP="00A57547">
      <w:pPr>
        <w:ind w:firstLine="0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A57547" w:rsidRDefault="00A57547" w:rsidP="00A57547">
      <w:pPr>
        <w:ind w:firstLine="0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4A3F1A" w:rsidRPr="000A5FD4" w:rsidRDefault="004A3F1A" w:rsidP="00DB0F7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018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937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4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1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134"/>
        <w:gridCol w:w="1843"/>
        <w:gridCol w:w="991"/>
        <w:gridCol w:w="993"/>
        <w:gridCol w:w="1030"/>
        <w:gridCol w:w="4924"/>
        <w:gridCol w:w="567"/>
        <w:gridCol w:w="567"/>
        <w:gridCol w:w="957"/>
        <w:gridCol w:w="6"/>
        <w:gridCol w:w="1022"/>
        <w:gridCol w:w="886"/>
      </w:tblGrid>
      <w:tr w:rsidR="00696C8D" w:rsidRPr="000A5FD4" w:rsidTr="0053575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696C8D" w:rsidRPr="000A5FD4" w:rsidTr="0053575B">
        <w:trPr>
          <w:trHeight w:val="484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A018E8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87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6C8D" w:rsidRPr="000A5FD4" w:rsidTr="002C67AC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4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A018E8" w:rsidRDefault="002350CE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96C8D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696C8D" w:rsidRPr="00A018E8" w:rsidRDefault="00696C8D" w:rsidP="00EF1C2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2350CE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96C8D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696C8D" w:rsidRPr="00A018E8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A018E8" w:rsidRDefault="002350CE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696C8D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696C8D" w:rsidRPr="00A018E8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696C8D" w:rsidRPr="000A5FD4" w:rsidTr="002C67A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F1C29" w:rsidRPr="000A5FD4" w:rsidTr="002C67AC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B24BCB" w:rsidP="00C937F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ВТ2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B769F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50731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EF1C29" w:rsidRPr="000A5FD4" w:rsidTr="002C67AC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2C67AC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2C67AC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2C67AC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</w:tr>
      <w:tr w:rsidR="00EF1C29" w:rsidRPr="000A5FD4" w:rsidTr="002C67AC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EF1C29" w:rsidRPr="000A5FD4" w:rsidTr="002C67AC">
        <w:trPr>
          <w:trHeight w:val="267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A018E8" w:rsidP="00311F68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1C29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53575B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  <w:r w:rsidRPr="0053575B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6</w:t>
            </w:r>
            <w:r w:rsidR="002350CE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53575B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  <w:r w:rsidRPr="0053575B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6</w:t>
            </w:r>
            <w:r w:rsidR="002350CE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53575B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  <w:r w:rsidRPr="0053575B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6</w:t>
            </w:r>
            <w:r w:rsidR="002350CE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0</w:t>
            </w:r>
          </w:p>
        </w:tc>
      </w:tr>
      <w:tr w:rsidR="00EF1C29" w:rsidRPr="000A5FD4" w:rsidTr="002C67AC">
        <w:trPr>
          <w:trHeight w:val="109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F1C29" w:rsidRPr="000A5FD4" w:rsidRDefault="00B24BCB" w:rsidP="00B24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ВУ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B769F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инвалидо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50731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EF1C29" w:rsidRPr="000A5FD4" w:rsidTr="002C67AC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2.Удовлетворённость потребителе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2C67AC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2C67AC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2C67AC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</w:tr>
      <w:tr w:rsidR="00EF1C29" w:rsidRPr="000A5FD4" w:rsidTr="002C67AC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F375C7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EF1C29" w:rsidRPr="000A5FD4" w:rsidTr="002C67AC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A018E8" w:rsidP="00311F68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1C29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0738A8" w:rsidRDefault="00212230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0738A8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738A8" w:rsidRDefault="00212230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0738A8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0738A8" w:rsidRDefault="00212230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0738A8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0</w:t>
            </w:r>
          </w:p>
        </w:tc>
      </w:tr>
      <w:tr w:rsidR="0098186E" w:rsidRPr="000A5FD4" w:rsidTr="002C67AC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АВ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0A5FD4" w:rsidRDefault="0098186E" w:rsidP="00CE7CAD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86E" w:rsidRPr="00311F68" w:rsidRDefault="0098186E" w:rsidP="00CE7CAD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311F68" w:rsidRDefault="0098186E" w:rsidP="00CE7CAD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86E" w:rsidRPr="00311F68" w:rsidRDefault="0098186E" w:rsidP="00CE7CAD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98186E" w:rsidRPr="000A5FD4" w:rsidTr="002C67AC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0A5FD4" w:rsidRDefault="0098186E" w:rsidP="00CE7CAD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86E" w:rsidRPr="00311F68" w:rsidRDefault="0098186E" w:rsidP="00CE7CAD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311F68" w:rsidRDefault="0098186E" w:rsidP="00CE7CAD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86E" w:rsidRPr="00311F68" w:rsidRDefault="0098186E" w:rsidP="00CE7CAD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</w:tr>
      <w:tr w:rsidR="0098186E" w:rsidRPr="000A5FD4" w:rsidTr="002C67AC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0A5FD4" w:rsidRDefault="0098186E" w:rsidP="00CE7CAD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86E" w:rsidRPr="00311F68" w:rsidRDefault="0098186E" w:rsidP="00CE7CAD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311F68" w:rsidRDefault="0098186E" w:rsidP="00CE7CAD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86E" w:rsidRPr="00311F68" w:rsidRDefault="0098186E" w:rsidP="00CE7CAD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98186E" w:rsidRPr="000A5FD4" w:rsidTr="002C67AC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0A5FD4" w:rsidRDefault="0098186E" w:rsidP="00CE7CAD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86E" w:rsidRPr="000738A8" w:rsidRDefault="0098186E" w:rsidP="00CE7CAD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0738A8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</w:t>
            </w:r>
            <w:r w:rsidR="002350CE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738A8" w:rsidRDefault="0098186E" w:rsidP="00CE7CAD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0738A8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</w:t>
            </w:r>
            <w:r w:rsidR="002350CE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86E" w:rsidRPr="000738A8" w:rsidRDefault="0098186E" w:rsidP="00CE7CAD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0738A8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</w:t>
            </w:r>
            <w:r w:rsidR="002350CE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0</w:t>
            </w:r>
          </w:p>
        </w:tc>
      </w:tr>
    </w:tbl>
    <w:p w:rsidR="00827FFD" w:rsidRPr="000A5FD4" w:rsidRDefault="00827FFD" w:rsidP="00E47F1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</w:t>
      </w:r>
      <w:r w:rsidRPr="00311F68">
        <w:rPr>
          <w:rFonts w:ascii="Times New Roman" w:hAnsi="Times New Roman" w:cs="Times New Roman"/>
          <w:b/>
          <w:sz w:val="24"/>
          <w:szCs w:val="24"/>
        </w:rPr>
        <w:t>__</w:t>
      </w:r>
      <w:r w:rsidR="007276CB">
        <w:rPr>
          <w:rFonts w:ascii="Times New Roman" w:hAnsi="Times New Roman" w:cs="Times New Roman"/>
          <w:b/>
          <w:sz w:val="24"/>
          <w:szCs w:val="24"/>
          <w:u w:val="single"/>
        </w:rPr>
        <w:t>±15</w:t>
      </w:r>
      <w:r w:rsidRPr="00311F68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  <w:r w:rsidRPr="00311F68">
        <w:rPr>
          <w:rFonts w:ascii="Times New Roman" w:hAnsi="Times New Roman" w:cs="Times New Roman"/>
          <w:b/>
          <w:sz w:val="24"/>
          <w:szCs w:val="24"/>
        </w:rPr>
        <w:t>____.</w:t>
      </w:r>
    </w:p>
    <w:p w:rsidR="00827FFD" w:rsidRDefault="00827FFD" w:rsidP="00EF1C29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701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EF1C29" w:rsidRPr="000E71BC" w:rsidTr="00AC4A2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F1C29" w:rsidRPr="000E71BC" w:rsidTr="00AC4A2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C29" w:rsidRPr="000E71BC" w:rsidRDefault="002350CE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CE" w:rsidRDefault="002350CE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50CE" w:rsidRDefault="002350CE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C29" w:rsidRPr="000E71BC" w:rsidRDefault="002350CE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29" w:rsidRPr="000E71BC" w:rsidRDefault="002350CE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C29" w:rsidRPr="000E71BC" w:rsidRDefault="002350CE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1C29" w:rsidRPr="000E71BC" w:rsidTr="00AC4A2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230A1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230A1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230A1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B47FC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</w:t>
            </w:r>
            <w:r w:rsidRPr="0026186E">
              <w:rPr>
                <w:rFonts w:ascii="Times New Roman" w:hAnsi="Times New Roman" w:cs="Times New Roman"/>
                <w:sz w:val="18"/>
                <w:szCs w:val="18"/>
              </w:rPr>
              <w:t>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0A5FD4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C29" w:rsidRPr="000E71BC" w:rsidTr="00AC4A2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C14CA" w:rsidRPr="000E71BC" w:rsidTr="00AC4A2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0A5FD4" w:rsidRDefault="00CC14CA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ВТ2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0A5FD4" w:rsidRDefault="00CC14CA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0A5FD4" w:rsidRDefault="00CC14CA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0A5FD4" w:rsidRDefault="00CC14CA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0A5FD4" w:rsidRDefault="00CC14CA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0A5FD4" w:rsidRDefault="00CC14CA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0A5FD4" w:rsidRDefault="00CC14CA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0A5FD4" w:rsidRDefault="00CC14CA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0A5FD4" w:rsidRDefault="00CC14CA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4CA" w:rsidRPr="00573EFE" w:rsidRDefault="002350CE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573EFE" w:rsidRDefault="002350CE" w:rsidP="00CE7CAD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4CA" w:rsidRPr="00573EFE" w:rsidRDefault="002350CE" w:rsidP="00CE7CAD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4CA" w:rsidRPr="00B24BCB" w:rsidRDefault="00CC14CA" w:rsidP="00311F68">
            <w:pPr>
              <w:pStyle w:val="aff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B24BCB" w:rsidRDefault="00CC14CA" w:rsidP="00311F68">
            <w:pPr>
              <w:ind w:firstLine="0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4CA" w:rsidRPr="00B24BCB" w:rsidRDefault="00CC14CA" w:rsidP="00311F68">
            <w:pPr>
              <w:ind w:firstLine="0"/>
              <w:jc w:val="center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  <w:tr w:rsidR="00CC14CA" w:rsidRPr="000E71BC" w:rsidTr="00AC4A2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0A5FD4" w:rsidRDefault="00CC14CA" w:rsidP="00B24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ВУ4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0A5FD4" w:rsidRDefault="00CC14CA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0A5FD4" w:rsidRDefault="00CC14CA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0A5FD4" w:rsidRDefault="00CC14CA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0A5FD4" w:rsidRDefault="00CC14CA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0A5FD4" w:rsidRDefault="00CC14CA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0A5FD4" w:rsidRDefault="00CC14CA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0A5FD4" w:rsidRDefault="00CC14CA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0A5FD4" w:rsidRDefault="00CC14CA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4CA" w:rsidRPr="00573EFE" w:rsidRDefault="00CE7CAD" w:rsidP="00CC14CA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53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350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573EFE" w:rsidRDefault="002350CE" w:rsidP="00CE7CAD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4CA" w:rsidRPr="00573EFE" w:rsidRDefault="00573EFE" w:rsidP="0098186E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50C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4CA" w:rsidRPr="00B24BCB" w:rsidRDefault="00CC14CA" w:rsidP="00311F68">
            <w:pPr>
              <w:pStyle w:val="aff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CA" w:rsidRPr="00B24BCB" w:rsidRDefault="00CC14CA" w:rsidP="00311F68">
            <w:pPr>
              <w:ind w:firstLine="0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4CA" w:rsidRPr="00B24BCB" w:rsidRDefault="00CC14CA" w:rsidP="00311F68">
            <w:pPr>
              <w:ind w:firstLine="0"/>
              <w:jc w:val="center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  <w:tr w:rsidR="0098186E" w:rsidRPr="000E71BC" w:rsidTr="00AC4A2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0.БВ24АВ4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0A5FD4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86E" w:rsidRPr="00573EFE" w:rsidRDefault="00CE7CAD" w:rsidP="00CE7CAD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50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573EFE" w:rsidRDefault="002350CE" w:rsidP="00CE7CAD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86E" w:rsidRPr="00573EFE" w:rsidRDefault="002350CE" w:rsidP="0098186E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86E" w:rsidRPr="00B24BCB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B24BCB" w:rsidRDefault="0098186E" w:rsidP="00CE7CAD">
            <w:pPr>
              <w:ind w:firstLine="0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86E" w:rsidRPr="00B24BCB" w:rsidRDefault="0098186E" w:rsidP="00CE7CAD">
            <w:pPr>
              <w:ind w:firstLine="0"/>
              <w:jc w:val="center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</w:tbl>
    <w:p w:rsidR="00EF1C29" w:rsidRPr="00EF1C29" w:rsidRDefault="00EF1C29" w:rsidP="00EF1C29"/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</w:t>
      </w:r>
      <w:r w:rsidRPr="00311F68">
        <w:rPr>
          <w:rFonts w:ascii="Times New Roman" w:hAnsi="Times New Roman" w:cs="Times New Roman"/>
          <w:b/>
          <w:sz w:val="24"/>
          <w:szCs w:val="24"/>
        </w:rPr>
        <w:t>__</w:t>
      </w:r>
      <w:r w:rsidRPr="00311F68">
        <w:rPr>
          <w:rFonts w:ascii="Times New Roman" w:hAnsi="Times New Roman" w:cs="Times New Roman"/>
          <w:b/>
          <w:sz w:val="24"/>
          <w:szCs w:val="24"/>
          <w:u w:val="single"/>
        </w:rPr>
        <w:t>±1</w:t>
      </w:r>
      <w:r w:rsidR="0098186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311F68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  <w:r w:rsidRPr="00311F68">
        <w:rPr>
          <w:rFonts w:ascii="Times New Roman" w:hAnsi="Times New Roman" w:cs="Times New Roman"/>
          <w:b/>
          <w:sz w:val="24"/>
          <w:szCs w:val="24"/>
        </w:rPr>
        <w:t>____.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625365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360CFB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360CFB" w:rsidP="00CE7CA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360CFB" w:rsidP="00CE7C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360CFB" w:rsidP="00CE7C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360CFB" w:rsidP="00CE7C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CFB" w:rsidRPr="00B769FF" w:rsidRDefault="00360CFB" w:rsidP="00CE7CAD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360CFB" w:rsidRPr="00B769FF" w:rsidRDefault="00360CFB" w:rsidP="00CE7C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BCB" w:rsidRPr="00B24BCB" w:rsidRDefault="00B24BCB" w:rsidP="00B24BCB"/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311F68" w:rsidRDefault="00311F68" w:rsidP="00132FE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</w:p>
    <w:p w:rsidR="00132FE0" w:rsidRPr="00381C88" w:rsidRDefault="00132FE0" w:rsidP="00132FE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381C88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32FE0" w:rsidRDefault="00132FE0" w:rsidP="00132FE0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132FE0" w:rsidTr="00132FE0">
        <w:tc>
          <w:tcPr>
            <w:tcW w:w="9027" w:type="dxa"/>
          </w:tcPr>
          <w:p w:rsidR="00132FE0" w:rsidRDefault="00132FE0" w:rsidP="00132FE0">
            <w:pPr>
              <w:pStyle w:val="aff9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132FE0" w:rsidRPr="00CE7CAD" w:rsidRDefault="00132FE0" w:rsidP="00CE7CA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мотр и уход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5277" w:type="dxa"/>
          </w:tcPr>
          <w:p w:rsidR="00132FE0" w:rsidRDefault="00132FE0" w:rsidP="00132FE0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  <w:p w:rsidR="00132FE0" w:rsidRPr="00C72C03" w:rsidRDefault="00132FE0" w:rsidP="00132FE0">
            <w:pPr>
              <w:ind w:firstLine="0"/>
            </w:pPr>
            <w:r>
              <w:t>__________</w:t>
            </w:r>
            <w:r w:rsidR="00A018E8" w:rsidRPr="00A018E8">
              <w:rPr>
                <w:b/>
                <w:u w:val="single"/>
              </w:rPr>
              <w:t>50</w:t>
            </w:r>
            <w:r w:rsidRPr="00A018E8">
              <w:rPr>
                <w:b/>
                <w:u w:val="single"/>
              </w:rPr>
              <w:t>.785.0</w:t>
            </w:r>
            <w:r>
              <w:t>_________________</w:t>
            </w:r>
          </w:p>
          <w:p w:rsidR="00132FE0" w:rsidRPr="00C72C03" w:rsidRDefault="00132FE0" w:rsidP="00132FE0"/>
        </w:tc>
      </w:tr>
      <w:tr w:rsidR="00132FE0" w:rsidTr="00132FE0">
        <w:tc>
          <w:tcPr>
            <w:tcW w:w="9027" w:type="dxa"/>
          </w:tcPr>
          <w:p w:rsidR="00132FE0" w:rsidRDefault="00132FE0" w:rsidP="00132FE0">
            <w:pPr>
              <w:pStyle w:val="aff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муниципальной услуги</w:t>
            </w:r>
          </w:p>
          <w:p w:rsidR="00132FE0" w:rsidRPr="00C72C03" w:rsidRDefault="00132FE0" w:rsidP="00132FE0">
            <w:pPr>
              <w:ind w:left="698" w:firstLine="0"/>
            </w:pPr>
            <w:r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  <w:r>
              <w:t>____________________________________</w:t>
            </w:r>
          </w:p>
        </w:tc>
        <w:tc>
          <w:tcPr>
            <w:tcW w:w="5277" w:type="dxa"/>
          </w:tcPr>
          <w:p w:rsidR="00132FE0" w:rsidRDefault="00132FE0" w:rsidP="00132FE0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FE0" w:rsidTr="00132FE0">
        <w:tc>
          <w:tcPr>
            <w:tcW w:w="14304" w:type="dxa"/>
            <w:gridSpan w:val="2"/>
          </w:tcPr>
          <w:p w:rsidR="00132FE0" w:rsidRDefault="00132FE0" w:rsidP="00CE7CAD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E0" w:rsidRDefault="00132FE0" w:rsidP="00132FE0">
            <w:pPr>
              <w:pStyle w:val="aff9"/>
              <w:numPr>
                <w:ilvl w:val="0"/>
                <w:numId w:val="4"/>
              </w:numPr>
              <w:ind w:left="41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 характеризующие  объем  и (или)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</w:tc>
      </w:tr>
    </w:tbl>
    <w:p w:rsidR="00132FE0" w:rsidRDefault="00132FE0" w:rsidP="00132FE0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</w:p>
    <w:p w:rsidR="00132FE0" w:rsidRPr="00381C88" w:rsidRDefault="00132FE0" w:rsidP="00132FE0">
      <w:pPr>
        <w:pStyle w:val="af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88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</w:t>
      </w:r>
      <w:r w:rsidRPr="00A64DE4">
        <w:rPr>
          <w:rFonts w:ascii="Times New Roman" w:hAnsi="Times New Roman" w:cs="Times New Roman"/>
          <w:b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81C8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559"/>
        <w:gridCol w:w="850"/>
        <w:gridCol w:w="1134"/>
        <w:gridCol w:w="851"/>
        <w:gridCol w:w="1134"/>
        <w:gridCol w:w="4678"/>
        <w:gridCol w:w="567"/>
        <w:gridCol w:w="709"/>
        <w:gridCol w:w="992"/>
        <w:gridCol w:w="992"/>
        <w:gridCol w:w="993"/>
      </w:tblGrid>
      <w:tr w:rsidR="00696C8D" w:rsidRPr="00AA6B4D" w:rsidTr="00696C8D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C8D" w:rsidRPr="00AA6B4D" w:rsidTr="00696C8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B854E3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6E" w:rsidRPr="00AA6B4D" w:rsidTr="00696C8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230A1F" w:rsidRDefault="0098186E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230A1F" w:rsidRDefault="0098186E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230A1F" w:rsidRDefault="0098186E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230A1F" w:rsidRDefault="0098186E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26186E" w:rsidRDefault="0098186E" w:rsidP="00132FE0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451A32" w:rsidRDefault="0098186E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2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B854E3" w:rsidRDefault="0098186E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B854E3" w:rsidRDefault="0098186E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B854E3" w:rsidRDefault="0098186E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86E" w:rsidRPr="00A018E8" w:rsidRDefault="002350CE" w:rsidP="00CE7CA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98186E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98186E" w:rsidRPr="00A018E8" w:rsidRDefault="0098186E" w:rsidP="00CE7CA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A018E8" w:rsidRDefault="002350CE" w:rsidP="00CE7CA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98186E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98186E" w:rsidRPr="00A018E8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86E" w:rsidRPr="00A018E8" w:rsidRDefault="002350CE" w:rsidP="00CE7CA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98186E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98186E" w:rsidRPr="00A018E8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696C8D" w:rsidRPr="00AA6B4D" w:rsidTr="00696C8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F1C29" w:rsidRPr="00AA6B4D" w:rsidTr="00EF1C29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1C29" w:rsidRPr="00041261" w:rsidRDefault="00B24BCB" w:rsidP="0050731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456AB2" w:rsidP="004562B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F1C29"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бучающиеся за исключением детей-инвалид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4562B2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164FEB" w:rsidRDefault="004562B2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  <w:r w:rsidR="00EF1C29"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4562B2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  <w:r w:rsidR="00EF1C29"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164FEB" w:rsidRDefault="004562B2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  <w:r w:rsidR="00F375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</w:t>
            </w:r>
          </w:p>
        </w:tc>
      </w:tr>
      <w:tr w:rsidR="00EF1C29" w:rsidRPr="00AA6B4D" w:rsidTr="00EF1C29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164FEB" w:rsidRDefault="00F375C7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</w:tr>
      <w:tr w:rsidR="00CE7CAD" w:rsidRPr="00AA6B4D" w:rsidTr="004562B2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CAD" w:rsidRPr="00941BBD" w:rsidRDefault="00CE7CAD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AD" w:rsidRPr="00941BBD" w:rsidRDefault="00CE7CAD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AD" w:rsidRPr="00941BBD" w:rsidRDefault="00CE7CAD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AD" w:rsidRPr="00941BBD" w:rsidRDefault="00CE7CAD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AD" w:rsidRPr="00941BBD" w:rsidRDefault="00CE7CAD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AD" w:rsidRPr="00941BBD" w:rsidRDefault="00CE7CAD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AD" w:rsidRDefault="004562B2" w:rsidP="00132FE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7CAD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AD" w:rsidRPr="00164FEB" w:rsidRDefault="00CE7CAD" w:rsidP="00CE7CAD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AD" w:rsidRPr="00164FEB" w:rsidRDefault="00CE7CAD" w:rsidP="00CE7CAD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CAD" w:rsidRPr="000738A8" w:rsidRDefault="002350CE" w:rsidP="00CE7CA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  <w:t>6</w:t>
            </w:r>
            <w:r w:rsidR="00CE7CAD" w:rsidRPr="000738A8"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AD" w:rsidRPr="000738A8" w:rsidRDefault="002350CE" w:rsidP="00CE7CA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  <w:t>6</w:t>
            </w:r>
            <w:r w:rsidR="00CE7CAD" w:rsidRPr="000738A8"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CAD" w:rsidRPr="000738A8" w:rsidRDefault="002350CE" w:rsidP="00CE7CA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  <w:t>6</w:t>
            </w:r>
            <w:r w:rsidR="00CE7CAD" w:rsidRPr="000738A8"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  <w:t>0</w:t>
            </w:r>
          </w:p>
        </w:tc>
      </w:tr>
      <w:tr w:rsidR="004562B2" w:rsidRPr="00AA6B4D" w:rsidTr="00625365">
        <w:trPr>
          <w:trHeight w:val="270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62B2" w:rsidRPr="00941BBD" w:rsidRDefault="004562B2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111О.99.0БВ19АА19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2B2" w:rsidRPr="00941BBD" w:rsidRDefault="004562B2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и - инвали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2B2" w:rsidRPr="00941BBD" w:rsidRDefault="004562B2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2B2" w:rsidRPr="00941BBD" w:rsidRDefault="004562B2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2B2" w:rsidRPr="00941BBD" w:rsidRDefault="004562B2" w:rsidP="00625365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2B2" w:rsidRPr="000A5FD4" w:rsidRDefault="004562B2" w:rsidP="0062536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164FEB" w:rsidRDefault="004562B2" w:rsidP="00625365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164FEB" w:rsidRDefault="004562B2" w:rsidP="00625365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164FEB" w:rsidRDefault="004562B2" w:rsidP="00625365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2B2" w:rsidRPr="004562B2" w:rsidRDefault="004562B2" w:rsidP="00CE7CA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0738A8" w:rsidRDefault="004562B2" w:rsidP="00CE7CA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2B2" w:rsidRPr="000738A8" w:rsidRDefault="004562B2" w:rsidP="00CE7CA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  <w:t>90%</w:t>
            </w:r>
          </w:p>
        </w:tc>
      </w:tr>
      <w:tr w:rsidR="004562B2" w:rsidRPr="00AA6B4D" w:rsidTr="004562B2">
        <w:trPr>
          <w:trHeight w:val="390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562B2" w:rsidRDefault="004562B2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2B2" w:rsidRDefault="004562B2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2B2" w:rsidRPr="00941BBD" w:rsidRDefault="004562B2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2B2" w:rsidRPr="00941BBD" w:rsidRDefault="004562B2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2B2" w:rsidRPr="000A5FD4" w:rsidRDefault="004562B2" w:rsidP="0062536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2B2" w:rsidRPr="00041261" w:rsidRDefault="004562B2" w:rsidP="00625365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164FEB" w:rsidRDefault="004562B2" w:rsidP="00625365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164FEB" w:rsidRDefault="004562B2" w:rsidP="00625365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164FEB" w:rsidRDefault="004562B2" w:rsidP="00625365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2B2" w:rsidRPr="00164FEB" w:rsidRDefault="004562B2" w:rsidP="0062536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164FEB" w:rsidRDefault="004562B2" w:rsidP="0062536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2B2" w:rsidRPr="00164FEB" w:rsidRDefault="004562B2" w:rsidP="0062536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</w:tr>
      <w:tr w:rsidR="004562B2" w:rsidRPr="00AA6B4D" w:rsidTr="00625365">
        <w:trPr>
          <w:trHeight w:val="405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Default="004562B2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Default="004562B2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941BBD" w:rsidRDefault="004562B2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941BBD" w:rsidRDefault="004562B2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0A5FD4" w:rsidRDefault="004562B2" w:rsidP="0062536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041261" w:rsidRDefault="004562B2" w:rsidP="00625365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Default="004562B2" w:rsidP="00625365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164FEB" w:rsidRDefault="004562B2" w:rsidP="00625365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164FEB" w:rsidRDefault="004562B2" w:rsidP="00625365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2B2" w:rsidRPr="000738A8" w:rsidRDefault="004562B2" w:rsidP="0062536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</w:pPr>
            <w:r w:rsidRPr="000738A8"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  <w:lang w:val="en-US"/>
              </w:rPr>
              <w:t>7</w:t>
            </w:r>
            <w:r w:rsidRPr="000738A8"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0738A8" w:rsidRDefault="004562B2" w:rsidP="0062536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</w:pPr>
            <w:r w:rsidRPr="000738A8"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  <w:lang w:val="en-US"/>
              </w:rPr>
              <w:t>7</w:t>
            </w:r>
            <w:r w:rsidRPr="000738A8"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2B2" w:rsidRPr="000738A8" w:rsidRDefault="004562B2" w:rsidP="0062536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</w:pPr>
            <w:r w:rsidRPr="000738A8"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  <w:lang w:val="en-US"/>
              </w:rPr>
              <w:t>7</w:t>
            </w:r>
            <w:r w:rsidRPr="000738A8"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  <w:t>0</w:t>
            </w:r>
          </w:p>
        </w:tc>
      </w:tr>
    </w:tbl>
    <w:p w:rsidR="00132FE0" w:rsidRPr="00A64DE4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A64DE4">
        <w:rPr>
          <w:rFonts w:ascii="Times New Roman" w:hAnsi="Times New Roman" w:cs="Times New Roman"/>
          <w:sz w:val="28"/>
          <w:szCs w:val="28"/>
        </w:rPr>
        <w:t>Допустимые  (возможные)  отклонения от установленных показателей качеств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4DE4">
        <w:rPr>
          <w:rFonts w:ascii="Times New Roman" w:hAnsi="Times New Roman" w:cs="Times New Roman"/>
          <w:sz w:val="28"/>
          <w:szCs w:val="28"/>
        </w:rPr>
        <w:t xml:space="preserve">пальной услуги,  в  пределах  которых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A64DE4">
        <w:rPr>
          <w:rFonts w:ascii="Times New Roman" w:hAnsi="Times New Roman" w:cs="Times New Roman"/>
          <w:sz w:val="28"/>
          <w:szCs w:val="28"/>
        </w:rPr>
        <w:t>заданиесчитается выполненным (процентов) __</w:t>
      </w:r>
      <w:r w:rsidRPr="00311CD7">
        <w:rPr>
          <w:rFonts w:ascii="Times New Roman" w:hAnsi="Times New Roman" w:cs="Times New Roman"/>
          <w:sz w:val="28"/>
          <w:szCs w:val="28"/>
          <w:u w:val="single"/>
        </w:rPr>
        <w:t>±</w:t>
      </w:r>
      <w:r w:rsidR="007276CB">
        <w:rPr>
          <w:rFonts w:ascii="Times New Roman" w:hAnsi="Times New Roman" w:cs="Times New Roman"/>
          <w:color w:val="FF0000"/>
          <w:sz w:val="28"/>
          <w:szCs w:val="28"/>
          <w:u w:val="single"/>
        </w:rPr>
        <w:t>15</w:t>
      </w:r>
      <w:r w:rsidRPr="003C0CDE">
        <w:rPr>
          <w:rFonts w:ascii="Times New Roman" w:hAnsi="Times New Roman" w:cs="Times New Roman"/>
          <w:color w:val="FF0000"/>
          <w:sz w:val="28"/>
          <w:szCs w:val="28"/>
          <w:u w:val="single"/>
        </w:rPr>
        <w:t>%</w:t>
      </w:r>
      <w:r w:rsidRPr="00A64DE4">
        <w:rPr>
          <w:rFonts w:ascii="Times New Roman" w:hAnsi="Times New Roman" w:cs="Times New Roman"/>
          <w:sz w:val="28"/>
          <w:szCs w:val="28"/>
        </w:rPr>
        <w:t>____.</w:t>
      </w:r>
    </w:p>
    <w:p w:rsidR="00132FE0" w:rsidRPr="00A64DE4" w:rsidRDefault="00132FE0" w:rsidP="00132FE0">
      <w:pPr>
        <w:pStyle w:val="aff9"/>
        <w:ind w:firstLine="709"/>
        <w:rPr>
          <w:rFonts w:ascii="Times New Roman" w:hAnsi="Times New Roman" w:cs="Times New Roman"/>
          <w:sz w:val="28"/>
          <w:szCs w:val="28"/>
        </w:rPr>
      </w:pPr>
      <w:r w:rsidRPr="00A64DE4">
        <w:rPr>
          <w:rFonts w:ascii="Times New Roman" w:hAnsi="Times New Roman" w:cs="Times New Roman"/>
          <w:sz w:val="28"/>
          <w:szCs w:val="28"/>
        </w:rPr>
        <w:t xml:space="preserve">3.2. Показатели, характеризующие </w:t>
      </w:r>
      <w:r w:rsidRPr="00A64DE4">
        <w:rPr>
          <w:rFonts w:ascii="Times New Roman" w:hAnsi="Times New Roman" w:cs="Times New Roman"/>
          <w:b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4DE4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134"/>
        <w:gridCol w:w="567"/>
        <w:gridCol w:w="1134"/>
        <w:gridCol w:w="1276"/>
        <w:gridCol w:w="850"/>
        <w:gridCol w:w="992"/>
        <w:gridCol w:w="615"/>
        <w:gridCol w:w="661"/>
        <w:gridCol w:w="851"/>
        <w:gridCol w:w="851"/>
        <w:gridCol w:w="1133"/>
        <w:gridCol w:w="1134"/>
        <w:gridCol w:w="1134"/>
      </w:tblGrid>
      <w:tr w:rsidR="00AC4A29" w:rsidRPr="000E71BC" w:rsidTr="00A018E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98186E" w:rsidRPr="000E71BC" w:rsidTr="00A018E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0E71BC" w:rsidRDefault="0098186E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0E71BC" w:rsidRDefault="0098186E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0E71BC" w:rsidRDefault="0098186E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0E71BC" w:rsidRDefault="0098186E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0E71BC" w:rsidRDefault="0098186E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рения по </w:t>
            </w:r>
            <w:hyperlink r:id="rId13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186E" w:rsidRPr="00A018E8" w:rsidRDefault="002350CE" w:rsidP="00CE7CA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  <w:r w:rsidR="0098186E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8186E" w:rsidRPr="00A018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  <w:p w:rsidR="0098186E" w:rsidRPr="00A018E8" w:rsidRDefault="0098186E" w:rsidP="00CE7CA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6E" w:rsidRPr="00A018E8" w:rsidRDefault="002350CE" w:rsidP="00CE7CA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4</w:t>
            </w:r>
            <w:r w:rsidR="0098186E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98186E" w:rsidRPr="00A018E8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186E" w:rsidRPr="00A018E8" w:rsidRDefault="002350CE" w:rsidP="00CE7CA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5</w:t>
            </w:r>
            <w:r w:rsidR="0098186E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98186E" w:rsidRPr="00A018E8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2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186E" w:rsidRPr="00A018E8" w:rsidRDefault="002350CE" w:rsidP="00CE7CA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  <w:r w:rsidR="0098186E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98186E" w:rsidRPr="00A018E8" w:rsidRDefault="0098186E" w:rsidP="00CE7CA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6E" w:rsidRPr="00A018E8" w:rsidRDefault="002350CE" w:rsidP="00CE7CA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4</w:t>
            </w:r>
            <w:r w:rsidR="0098186E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98186E" w:rsidRPr="00A018E8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186E" w:rsidRPr="00A018E8" w:rsidRDefault="002350CE" w:rsidP="00CE7CA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5</w:t>
            </w:r>
            <w:r w:rsidR="0098186E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98186E" w:rsidRPr="00A018E8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2-й год планового периода)</w:t>
            </w:r>
          </w:p>
        </w:tc>
      </w:tr>
      <w:tr w:rsidR="00AC4A29" w:rsidRPr="000E71BC" w:rsidTr="00A018E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230A1F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230A1F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230A1F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26186E" w:rsidRDefault="00AC4A29" w:rsidP="00311F68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451A32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A29" w:rsidRPr="000E71BC" w:rsidTr="00A018E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C4A29" w:rsidRPr="000E71BC" w:rsidTr="00A018E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41261" w:rsidRDefault="00B24BCB" w:rsidP="00311F68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456AB2" w:rsidP="00311F6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311F6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311F6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AA6B4D" w:rsidRDefault="00AC4A29" w:rsidP="00311F6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AA6B4D" w:rsidRDefault="00AC4A29" w:rsidP="00311F6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AA6B4D" w:rsidRDefault="00AC4A29" w:rsidP="00311F6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637796" w:rsidRDefault="002350CE" w:rsidP="0098186E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796">
              <w:rPr>
                <w:rFonts w:ascii="Times New Roman" w:hAnsi="Times New Roman" w:cs="Times New Roman"/>
                <w:b/>
                <w:sz w:val="20"/>
                <w:szCs w:val="20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637796" w:rsidRDefault="00573EFE" w:rsidP="00311F68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7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50CE" w:rsidRPr="00637796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637796" w:rsidRDefault="00573EFE" w:rsidP="00311F68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7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50CE" w:rsidRPr="00637796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Default="00AC4A29" w:rsidP="00311F68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Default="00AC4A29" w:rsidP="00311F6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4562B2" w:rsidRPr="000E71BC" w:rsidTr="00A018E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941BBD" w:rsidRDefault="004562B2" w:rsidP="00625365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111О.99.0БВ19АА1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941BBD" w:rsidRDefault="004562B2" w:rsidP="00625365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и - 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941BBD" w:rsidRDefault="004562B2" w:rsidP="00625365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941BBD" w:rsidRDefault="004562B2" w:rsidP="00625365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941BBD" w:rsidRDefault="004562B2" w:rsidP="00456AB2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Pr="000A5FD4" w:rsidRDefault="004562B2" w:rsidP="0062536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2" w:rsidRPr="00AA6B4D" w:rsidRDefault="004562B2" w:rsidP="0062536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2" w:rsidRPr="00AA6B4D" w:rsidRDefault="004562B2" w:rsidP="0062536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2" w:rsidRPr="00AA6B4D" w:rsidRDefault="004562B2" w:rsidP="0062536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B2" w:rsidRPr="00637796" w:rsidRDefault="004562B2" w:rsidP="0098186E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7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2" w:rsidRPr="00637796" w:rsidRDefault="004562B2" w:rsidP="00311F68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7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B2" w:rsidRPr="00637796" w:rsidRDefault="004562B2" w:rsidP="00311F68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7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2B2" w:rsidRPr="000E71BC" w:rsidRDefault="004562B2" w:rsidP="00625365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2" w:rsidRDefault="004562B2" w:rsidP="00625365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2B2" w:rsidRDefault="004562B2" w:rsidP="0062536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 xml:space="preserve">Допустимые (возможные)  отклонения  от  установленных показателей объема муниципальнойуслуги,  в  пределах  которых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A2221">
        <w:rPr>
          <w:rFonts w:ascii="Times New Roman" w:hAnsi="Times New Roman" w:cs="Times New Roman"/>
          <w:sz w:val="28"/>
          <w:szCs w:val="28"/>
        </w:rPr>
        <w:t xml:space="preserve">задание считается выполненным (процентов) </w:t>
      </w:r>
      <w:r w:rsidRPr="00A64DE4">
        <w:rPr>
          <w:rFonts w:ascii="Times New Roman" w:hAnsi="Times New Roman" w:cs="Times New Roman"/>
          <w:sz w:val="28"/>
          <w:szCs w:val="28"/>
        </w:rPr>
        <w:t>__</w:t>
      </w:r>
      <w:r w:rsidRPr="00311CD7">
        <w:rPr>
          <w:rFonts w:ascii="Times New Roman" w:hAnsi="Times New Roman" w:cs="Times New Roman"/>
          <w:color w:val="FF0000"/>
          <w:sz w:val="28"/>
          <w:szCs w:val="28"/>
          <w:u w:val="single"/>
        </w:rPr>
        <w:t>±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5</w:t>
      </w:r>
      <w:r w:rsidRPr="003C0CDE">
        <w:rPr>
          <w:rFonts w:ascii="Times New Roman" w:hAnsi="Times New Roman" w:cs="Times New Roman"/>
          <w:color w:val="FF0000"/>
          <w:sz w:val="28"/>
          <w:szCs w:val="28"/>
          <w:u w:val="single"/>
        </w:rPr>
        <w:t>%</w:t>
      </w:r>
      <w:r w:rsidRPr="00A64DE4">
        <w:rPr>
          <w:rFonts w:ascii="Times New Roman" w:hAnsi="Times New Roman" w:cs="Times New Roman"/>
          <w:sz w:val="28"/>
          <w:szCs w:val="28"/>
        </w:rPr>
        <w:t>____.</w:t>
      </w:r>
    </w:p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132FE0" w:rsidRPr="00AA6B4D" w:rsidTr="00132FE0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132FE0" w:rsidRPr="00AA6B4D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32FE0" w:rsidRPr="00AA6B4D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5</w:t>
            </w:r>
          </w:p>
        </w:tc>
      </w:tr>
      <w:tr w:rsidR="00132FE0" w:rsidRPr="00AA6B4D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>5. Порядок оказания муниципальнойуслуги</w:t>
      </w:r>
    </w:p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 xml:space="preserve">5.1. Нормативные правовые </w:t>
      </w:r>
      <w:r>
        <w:rPr>
          <w:rFonts w:ascii="Times New Roman" w:hAnsi="Times New Roman" w:cs="Times New Roman"/>
          <w:sz w:val="28"/>
          <w:szCs w:val="28"/>
        </w:rPr>
        <w:t xml:space="preserve"> акты,  </w:t>
      </w:r>
      <w:r w:rsidRPr="00CA2221">
        <w:rPr>
          <w:rFonts w:ascii="Times New Roman" w:hAnsi="Times New Roman" w:cs="Times New Roman"/>
          <w:sz w:val="28"/>
          <w:szCs w:val="28"/>
        </w:rPr>
        <w:t>регулирующие  порядок  оказания муниципальной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390"/>
        <w:gridCol w:w="850"/>
        <w:gridCol w:w="8250"/>
      </w:tblGrid>
      <w:tr w:rsidR="00132FE0" w:rsidRPr="00A22F8F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22F8F" w:rsidRDefault="00132FE0" w:rsidP="00132F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22F8F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22F8F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22F8F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32FE0" w:rsidRPr="00A22F8F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06.10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32FE0" w:rsidRPr="00A22F8F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0E675A" w:rsidRDefault="000E675A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</w:p>
    <w:p w:rsidR="00132FE0" w:rsidRPr="00B85E16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B85E16">
        <w:rPr>
          <w:rFonts w:ascii="Times New Roman" w:hAnsi="Times New Roman" w:cs="Times New Roman"/>
          <w:sz w:val="28"/>
          <w:szCs w:val="28"/>
        </w:rPr>
        <w:t xml:space="preserve">5.2. Порядок  информирования  потенциальных  потребителей </w:t>
      </w:r>
      <w:r w:rsidRPr="00CA2221">
        <w:rPr>
          <w:rFonts w:ascii="Times New Roman" w:hAnsi="Times New Roman" w:cs="Times New Roman"/>
          <w:sz w:val="28"/>
          <w:szCs w:val="28"/>
        </w:rPr>
        <w:t>муниципальной</w:t>
      </w:r>
      <w:r w:rsidRPr="00B85E1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132FE0" w:rsidRPr="00AA6B4D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132FE0" w:rsidRPr="00AA6B4D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3</w:t>
            </w:r>
          </w:p>
        </w:tc>
      </w:tr>
      <w:tr w:rsidR="00132FE0" w:rsidRPr="00AA6B4D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</w:tr>
    </w:tbl>
    <w:p w:rsidR="00132FE0" w:rsidRPr="00AA6B4D" w:rsidRDefault="00132FE0" w:rsidP="00132FE0">
      <w:pPr>
        <w:rPr>
          <w:rFonts w:ascii="Times New Roman" w:hAnsi="Times New Roman" w:cs="Times New Roman"/>
        </w:rPr>
      </w:pPr>
    </w:p>
    <w:p w:rsidR="0098186E" w:rsidRPr="00377EDE" w:rsidRDefault="0098186E" w:rsidP="0098186E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Style w:val="a3"/>
          <w:rFonts w:ascii="Times New Roman" w:hAnsi="Times New Roman" w:cs="Times New Roman"/>
          <w:bCs/>
          <w:sz w:val="20"/>
          <w:szCs w:val="20"/>
        </w:rPr>
        <w:t>Часть 2. Прочие сведения о муниципальном задании</w:t>
      </w:r>
    </w:p>
    <w:p w:rsidR="0098186E" w:rsidRPr="00377EDE" w:rsidRDefault="0098186E" w:rsidP="0098186E">
      <w:pPr>
        <w:pStyle w:val="aff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1. Основания   для  досрочного  прекращения  выполнения  муниципального 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</w:p>
    <w:p w:rsidR="0098186E" w:rsidRPr="00377EDE" w:rsidRDefault="0098186E" w:rsidP="0098186E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2. Иная  информация, необходимая для выполнения  (контроля за выполнением) муниципального  задания 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98186E" w:rsidRPr="00377EDE" w:rsidRDefault="0098186E" w:rsidP="0098186E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3. Порядок контроля за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536"/>
        <w:gridCol w:w="6521"/>
      </w:tblGrid>
      <w:tr w:rsidR="0098186E" w:rsidRPr="00377EDE" w:rsidTr="00CE7CA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377EDE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377EDE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86E" w:rsidRPr="00377EDE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Органы исполнительной власти, осуществляющие контроль за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м муниципального задания</w:t>
            </w:r>
          </w:p>
        </w:tc>
      </w:tr>
      <w:tr w:rsidR="0098186E" w:rsidRPr="00377EDE" w:rsidTr="00CE7CA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377EDE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E" w:rsidRPr="00377EDE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86E" w:rsidRPr="00377EDE" w:rsidRDefault="0098186E" w:rsidP="00CE7CA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186E" w:rsidRPr="00377EDE" w:rsidTr="00CE7CA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377EDE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6E" w:rsidRPr="00377EDE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ежегодно в срок до 1 февраля года, следующего за отчетн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86E" w:rsidRPr="00377EDE" w:rsidRDefault="0098186E" w:rsidP="00CE7CA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Управление  образования администрации Яковлевского городского округа</w:t>
            </w:r>
          </w:p>
        </w:tc>
      </w:tr>
    </w:tbl>
    <w:p w:rsidR="0098186E" w:rsidRDefault="0098186E" w:rsidP="0098186E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98186E" w:rsidRPr="00377EDE" w:rsidRDefault="0098186E" w:rsidP="0098186E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 Требования к отчетности о выполнении муниципального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достоверность, прозрачность и объективность информации</w:t>
      </w:r>
    </w:p>
    <w:p w:rsidR="0098186E" w:rsidRPr="00377EDE" w:rsidRDefault="0098186E" w:rsidP="0098186E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1. Периодичность  представления  отчетов  о выполнении  муниципального  задания: 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годовая</w:t>
      </w:r>
    </w:p>
    <w:p w:rsidR="0098186E" w:rsidRPr="00377EDE" w:rsidRDefault="0098186E" w:rsidP="0098186E">
      <w:pPr>
        <w:pStyle w:val="aff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2. Сроки представления отчетов о выполнении муниципального 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до 01.02.</w:t>
      </w:r>
      <w:r w:rsidR="00573EFE">
        <w:rPr>
          <w:rFonts w:ascii="Times New Roman" w:hAnsi="Times New Roman" w:cs="Times New Roman"/>
          <w:b/>
          <w:sz w:val="20"/>
          <w:szCs w:val="20"/>
          <w:u w:val="single"/>
        </w:rPr>
        <w:t>202</w:t>
      </w:r>
      <w:r w:rsidR="00512236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bookmarkStart w:id="0" w:name="_GoBack"/>
      <w:bookmarkEnd w:id="0"/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</w:t>
      </w:r>
    </w:p>
    <w:p w:rsidR="0098186E" w:rsidRPr="00377EDE" w:rsidRDefault="0098186E" w:rsidP="0098186E">
      <w:pPr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3. Иные требования к отчетности о выполнении  муниципального  задания 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форма отчета утверждена приложением №</w:t>
      </w:r>
      <w:r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к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Порядку формирования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муниципального задания на оказание муниципальных услуг (выполнение работ) в отношении муниципальных учреждений Яковлевского</w:t>
      </w:r>
      <w:r>
        <w:rPr>
          <w:rFonts w:ascii="Times New Roman" w:hAnsi="Times New Roman" w:cs="Times New Roman"/>
          <w:sz w:val="20"/>
          <w:szCs w:val="20"/>
          <w:u w:val="single"/>
        </w:rPr>
        <w:t>городского округ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и о финансовом обеспечении выполнения муниципального задания постановления администрации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Яковлевского городского округаот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августа 20</w:t>
      </w:r>
      <w:r>
        <w:rPr>
          <w:rFonts w:ascii="Times New Roman" w:hAnsi="Times New Roman" w:cs="Times New Roman"/>
          <w:sz w:val="20"/>
          <w:szCs w:val="20"/>
          <w:u w:val="single"/>
        </w:rPr>
        <w:t>20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400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«О</w:t>
      </w:r>
      <w:r>
        <w:rPr>
          <w:rFonts w:ascii="Times New Roman" w:hAnsi="Times New Roman" w:cs="Times New Roman"/>
          <w:sz w:val="20"/>
          <w:szCs w:val="20"/>
          <w:u w:val="single"/>
        </w:rPr>
        <w:t>б утверждении П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орядк</w:t>
      </w:r>
      <w:r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</w:t>
      </w:r>
      <w:r>
        <w:rPr>
          <w:rFonts w:ascii="Times New Roman" w:hAnsi="Times New Roman" w:cs="Times New Roman"/>
          <w:sz w:val="20"/>
          <w:szCs w:val="20"/>
          <w:u w:val="single"/>
        </w:rPr>
        <w:t>Яковлевского городского округ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и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финансовом обеспечении выполнения муниципального задания»</w:t>
      </w:r>
    </w:p>
    <w:p w:rsidR="0098186E" w:rsidRPr="00377EDE" w:rsidRDefault="0098186E" w:rsidP="0098186E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5. Иные показатели, связанные с выполнением  муниципального  задания </w:t>
      </w:r>
    </w:p>
    <w:p w:rsidR="0098186E" w:rsidRPr="00377EDE" w:rsidRDefault="0098186E" w:rsidP="0098186E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4A3F1A" w:rsidRPr="000A5FD4" w:rsidRDefault="004A3F1A" w:rsidP="0098186E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sectPr w:rsidR="004A3F1A" w:rsidRPr="000A5FD4" w:rsidSect="00D77101">
      <w:pgSz w:w="16837" w:h="11905" w:orient="landscape"/>
      <w:pgMar w:top="720" w:right="720" w:bottom="720" w:left="720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795" w:rsidRDefault="003A3795" w:rsidP="00132FE0">
      <w:r>
        <w:separator/>
      </w:r>
    </w:p>
  </w:endnote>
  <w:endnote w:type="continuationSeparator" w:id="1">
    <w:p w:rsidR="003A3795" w:rsidRDefault="003A3795" w:rsidP="00132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795" w:rsidRDefault="003A3795" w:rsidP="00132FE0">
      <w:r>
        <w:separator/>
      </w:r>
    </w:p>
  </w:footnote>
  <w:footnote w:type="continuationSeparator" w:id="1">
    <w:p w:rsidR="003A3795" w:rsidRDefault="003A3795" w:rsidP="00132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A05CD2"/>
    <w:multiLevelType w:val="multilevel"/>
    <w:tmpl w:val="9E7A33A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64134"/>
    <w:rsid w:val="00070603"/>
    <w:rsid w:val="000738A8"/>
    <w:rsid w:val="000907C0"/>
    <w:rsid w:val="0009609B"/>
    <w:rsid w:val="000A5FD4"/>
    <w:rsid w:val="000C2242"/>
    <w:rsid w:val="000E675A"/>
    <w:rsid w:val="00101ED7"/>
    <w:rsid w:val="0011474F"/>
    <w:rsid w:val="00120B3A"/>
    <w:rsid w:val="001241C3"/>
    <w:rsid w:val="00132FE0"/>
    <w:rsid w:val="00145754"/>
    <w:rsid w:val="00146500"/>
    <w:rsid w:val="00165FD9"/>
    <w:rsid w:val="00176E29"/>
    <w:rsid w:val="00212230"/>
    <w:rsid w:val="00230A1F"/>
    <w:rsid w:val="00231B39"/>
    <w:rsid w:val="002350CE"/>
    <w:rsid w:val="00242DC2"/>
    <w:rsid w:val="002539AC"/>
    <w:rsid w:val="0026186E"/>
    <w:rsid w:val="002630B9"/>
    <w:rsid w:val="00266502"/>
    <w:rsid w:val="0028462E"/>
    <w:rsid w:val="00290FF7"/>
    <w:rsid w:val="002A5DBB"/>
    <w:rsid w:val="002C67AC"/>
    <w:rsid w:val="002D346A"/>
    <w:rsid w:val="002D5A4C"/>
    <w:rsid w:val="002F7EEA"/>
    <w:rsid w:val="00305557"/>
    <w:rsid w:val="00311CD7"/>
    <w:rsid w:val="00311F68"/>
    <w:rsid w:val="00335F0C"/>
    <w:rsid w:val="003468A7"/>
    <w:rsid w:val="003469C7"/>
    <w:rsid w:val="003521B4"/>
    <w:rsid w:val="00360CFB"/>
    <w:rsid w:val="00381C88"/>
    <w:rsid w:val="00395FB9"/>
    <w:rsid w:val="003A3795"/>
    <w:rsid w:val="003C0CDE"/>
    <w:rsid w:val="003F3FFF"/>
    <w:rsid w:val="003F5C3B"/>
    <w:rsid w:val="00452374"/>
    <w:rsid w:val="004562B2"/>
    <w:rsid w:val="00456AB2"/>
    <w:rsid w:val="00465389"/>
    <w:rsid w:val="0046796C"/>
    <w:rsid w:val="004709BD"/>
    <w:rsid w:val="004A3989"/>
    <w:rsid w:val="004A3F1A"/>
    <w:rsid w:val="004A79D1"/>
    <w:rsid w:val="004F4F3D"/>
    <w:rsid w:val="004F5D57"/>
    <w:rsid w:val="00507319"/>
    <w:rsid w:val="00512236"/>
    <w:rsid w:val="0052050A"/>
    <w:rsid w:val="00521BF6"/>
    <w:rsid w:val="0053575B"/>
    <w:rsid w:val="0055224D"/>
    <w:rsid w:val="00556DEB"/>
    <w:rsid w:val="00573EFE"/>
    <w:rsid w:val="00576D92"/>
    <w:rsid w:val="00597907"/>
    <w:rsid w:val="005D43D9"/>
    <w:rsid w:val="005D592D"/>
    <w:rsid w:val="00614ED5"/>
    <w:rsid w:val="006171F4"/>
    <w:rsid w:val="00621E07"/>
    <w:rsid w:val="00625365"/>
    <w:rsid w:val="00637796"/>
    <w:rsid w:val="00642CF2"/>
    <w:rsid w:val="0066219D"/>
    <w:rsid w:val="00685D2A"/>
    <w:rsid w:val="00696C8D"/>
    <w:rsid w:val="006B2C6B"/>
    <w:rsid w:val="006D4E24"/>
    <w:rsid w:val="006F0180"/>
    <w:rsid w:val="00717478"/>
    <w:rsid w:val="007276CB"/>
    <w:rsid w:val="00737273"/>
    <w:rsid w:val="00757D8C"/>
    <w:rsid w:val="00760818"/>
    <w:rsid w:val="007704A2"/>
    <w:rsid w:val="00776797"/>
    <w:rsid w:val="00777284"/>
    <w:rsid w:val="007A1127"/>
    <w:rsid w:val="007A5810"/>
    <w:rsid w:val="007B3CEB"/>
    <w:rsid w:val="007B72AA"/>
    <w:rsid w:val="00807709"/>
    <w:rsid w:val="00827FFD"/>
    <w:rsid w:val="00833D03"/>
    <w:rsid w:val="00844352"/>
    <w:rsid w:val="008509BC"/>
    <w:rsid w:val="00863B40"/>
    <w:rsid w:val="008978BB"/>
    <w:rsid w:val="008A3AD1"/>
    <w:rsid w:val="008C5200"/>
    <w:rsid w:val="008C66F2"/>
    <w:rsid w:val="008E049D"/>
    <w:rsid w:val="008F3766"/>
    <w:rsid w:val="00900BD5"/>
    <w:rsid w:val="00905FD0"/>
    <w:rsid w:val="00953D50"/>
    <w:rsid w:val="0098186E"/>
    <w:rsid w:val="00982BB3"/>
    <w:rsid w:val="009A2B74"/>
    <w:rsid w:val="009C100A"/>
    <w:rsid w:val="009E2AD1"/>
    <w:rsid w:val="009F08FB"/>
    <w:rsid w:val="009F1AF5"/>
    <w:rsid w:val="009F6065"/>
    <w:rsid w:val="009F6CA2"/>
    <w:rsid w:val="00A00AC5"/>
    <w:rsid w:val="00A0173C"/>
    <w:rsid w:val="00A018E8"/>
    <w:rsid w:val="00A21CAD"/>
    <w:rsid w:val="00A22774"/>
    <w:rsid w:val="00A351E4"/>
    <w:rsid w:val="00A57547"/>
    <w:rsid w:val="00A64DE4"/>
    <w:rsid w:val="00A824CF"/>
    <w:rsid w:val="00AA6B4D"/>
    <w:rsid w:val="00AA72DE"/>
    <w:rsid w:val="00AB5E4A"/>
    <w:rsid w:val="00AB7078"/>
    <w:rsid w:val="00AB7D7E"/>
    <w:rsid w:val="00AC4A29"/>
    <w:rsid w:val="00AF7F53"/>
    <w:rsid w:val="00B13838"/>
    <w:rsid w:val="00B24BCB"/>
    <w:rsid w:val="00B312BC"/>
    <w:rsid w:val="00B419D6"/>
    <w:rsid w:val="00B47782"/>
    <w:rsid w:val="00B47FCF"/>
    <w:rsid w:val="00B54C85"/>
    <w:rsid w:val="00B56525"/>
    <w:rsid w:val="00B64A68"/>
    <w:rsid w:val="00B714C4"/>
    <w:rsid w:val="00B769FF"/>
    <w:rsid w:val="00B80E1F"/>
    <w:rsid w:val="00B83CC5"/>
    <w:rsid w:val="00B854E3"/>
    <w:rsid w:val="00B85E16"/>
    <w:rsid w:val="00B94985"/>
    <w:rsid w:val="00BA568B"/>
    <w:rsid w:val="00BD26B0"/>
    <w:rsid w:val="00BE3B45"/>
    <w:rsid w:val="00BE50CC"/>
    <w:rsid w:val="00BE74E1"/>
    <w:rsid w:val="00C01ED0"/>
    <w:rsid w:val="00C51E8A"/>
    <w:rsid w:val="00C72C03"/>
    <w:rsid w:val="00C81E93"/>
    <w:rsid w:val="00C937F3"/>
    <w:rsid w:val="00CA2221"/>
    <w:rsid w:val="00CB2772"/>
    <w:rsid w:val="00CB6FB7"/>
    <w:rsid w:val="00CC14CA"/>
    <w:rsid w:val="00CD624F"/>
    <w:rsid w:val="00CD6C66"/>
    <w:rsid w:val="00CD76AB"/>
    <w:rsid w:val="00CE7CAD"/>
    <w:rsid w:val="00CF20B0"/>
    <w:rsid w:val="00CF2D50"/>
    <w:rsid w:val="00CF47F2"/>
    <w:rsid w:val="00D10DDF"/>
    <w:rsid w:val="00D13813"/>
    <w:rsid w:val="00D4035B"/>
    <w:rsid w:val="00D410BE"/>
    <w:rsid w:val="00D462C2"/>
    <w:rsid w:val="00D5160F"/>
    <w:rsid w:val="00D67BC4"/>
    <w:rsid w:val="00D72BB6"/>
    <w:rsid w:val="00D77101"/>
    <w:rsid w:val="00D80F53"/>
    <w:rsid w:val="00D94E60"/>
    <w:rsid w:val="00DB0F75"/>
    <w:rsid w:val="00DB22E1"/>
    <w:rsid w:val="00DC0CD5"/>
    <w:rsid w:val="00E218A2"/>
    <w:rsid w:val="00E27117"/>
    <w:rsid w:val="00E410FE"/>
    <w:rsid w:val="00E42358"/>
    <w:rsid w:val="00E47F1D"/>
    <w:rsid w:val="00E753B0"/>
    <w:rsid w:val="00E837D5"/>
    <w:rsid w:val="00E95752"/>
    <w:rsid w:val="00EA4667"/>
    <w:rsid w:val="00ED1B6F"/>
    <w:rsid w:val="00ED1BA9"/>
    <w:rsid w:val="00EE0B63"/>
    <w:rsid w:val="00EE3F09"/>
    <w:rsid w:val="00EF1C29"/>
    <w:rsid w:val="00F203BA"/>
    <w:rsid w:val="00F207E6"/>
    <w:rsid w:val="00F20F57"/>
    <w:rsid w:val="00F33817"/>
    <w:rsid w:val="00F375C7"/>
    <w:rsid w:val="00F5522D"/>
    <w:rsid w:val="00F55391"/>
    <w:rsid w:val="00F6366E"/>
    <w:rsid w:val="00F9243E"/>
    <w:rsid w:val="00FA21E0"/>
    <w:rsid w:val="00FA6AE7"/>
    <w:rsid w:val="00FB7119"/>
    <w:rsid w:val="00FC52EA"/>
    <w:rsid w:val="00FE45F9"/>
    <w:rsid w:val="00FE4AE3"/>
    <w:rsid w:val="00FF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76E2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76E2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76E2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76E2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6E2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76E2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76E2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76E2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76E2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76E2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176E2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76E2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76E29"/>
  </w:style>
  <w:style w:type="paragraph" w:customStyle="1" w:styleId="a8">
    <w:name w:val="Внимание: недобросовестность!"/>
    <w:basedOn w:val="a6"/>
    <w:next w:val="a"/>
    <w:uiPriority w:val="99"/>
    <w:rsid w:val="00176E29"/>
  </w:style>
  <w:style w:type="character" w:customStyle="1" w:styleId="a9">
    <w:name w:val="Выделение для Базового Поиска"/>
    <w:basedOn w:val="a3"/>
    <w:uiPriority w:val="99"/>
    <w:rsid w:val="00176E2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76E2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176E2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176E2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176E2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176E2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176E2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176E2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176E2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176E2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176E2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176E2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176E2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176E2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176E2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176E2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176E2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76E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176E2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176E2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176E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176E2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176E2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176E2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176E2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176E2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176E29"/>
  </w:style>
  <w:style w:type="paragraph" w:customStyle="1" w:styleId="aff4">
    <w:name w:val="Моноширинный"/>
    <w:basedOn w:val="a"/>
    <w:next w:val="a"/>
    <w:uiPriority w:val="99"/>
    <w:rsid w:val="00176E2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176E2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176E2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176E2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176E2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176E2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176E29"/>
    <w:pPr>
      <w:ind w:left="140"/>
    </w:pPr>
  </w:style>
  <w:style w:type="character" w:customStyle="1" w:styleId="affb">
    <w:name w:val="Опечатки"/>
    <w:uiPriority w:val="99"/>
    <w:rsid w:val="00176E2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176E2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176E2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176E2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176E29"/>
  </w:style>
  <w:style w:type="paragraph" w:customStyle="1" w:styleId="afff0">
    <w:name w:val="Постоянная часть *"/>
    <w:basedOn w:val="ae"/>
    <w:next w:val="a"/>
    <w:uiPriority w:val="99"/>
    <w:rsid w:val="00176E2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176E2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176E29"/>
  </w:style>
  <w:style w:type="paragraph" w:customStyle="1" w:styleId="afff3">
    <w:name w:val="Примечание."/>
    <w:basedOn w:val="a6"/>
    <w:next w:val="a"/>
    <w:uiPriority w:val="99"/>
    <w:rsid w:val="00176E29"/>
  </w:style>
  <w:style w:type="character" w:customStyle="1" w:styleId="afff4">
    <w:name w:val="Продолжение ссылки"/>
    <w:basedOn w:val="a4"/>
    <w:uiPriority w:val="99"/>
    <w:rsid w:val="00176E2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176E2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176E29"/>
  </w:style>
  <w:style w:type="paragraph" w:customStyle="1" w:styleId="afff7">
    <w:name w:val="Текст в таблице"/>
    <w:basedOn w:val="aff8"/>
    <w:next w:val="a"/>
    <w:uiPriority w:val="99"/>
    <w:rsid w:val="00176E2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76E2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176E2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176E2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176E2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76E2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176E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76E2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header"/>
    <w:basedOn w:val="a"/>
    <w:link w:val="affff1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132FE0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132FE0"/>
    <w:rPr>
      <w:rFonts w:ascii="Arial" w:hAnsi="Arial" w:cs="Arial"/>
      <w:sz w:val="26"/>
      <w:szCs w:val="26"/>
    </w:rPr>
  </w:style>
  <w:style w:type="paragraph" w:styleId="affff4">
    <w:name w:val="Balloon Text"/>
    <w:basedOn w:val="a"/>
    <w:link w:val="affff5"/>
    <w:uiPriority w:val="99"/>
    <w:semiHidden/>
    <w:unhideWhenUsed/>
    <w:rsid w:val="00B47782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B47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header"/>
    <w:basedOn w:val="a"/>
    <w:link w:val="affff1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132FE0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132FE0"/>
    <w:rPr>
      <w:rFonts w:ascii="Arial" w:hAnsi="Arial" w:cs="Arial"/>
      <w:sz w:val="26"/>
      <w:szCs w:val="26"/>
    </w:rPr>
  </w:style>
  <w:style w:type="paragraph" w:styleId="affff4">
    <w:name w:val="Balloon Text"/>
    <w:basedOn w:val="a"/>
    <w:link w:val="affff5"/>
    <w:uiPriority w:val="99"/>
    <w:semiHidden/>
    <w:unhideWhenUsed/>
    <w:rsid w:val="00B47782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B477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80.253.4.49/document?id=7922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85134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5AD1-5148-4896-A27A-B2E1F1C8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7</cp:revision>
  <cp:lastPrinted>2023-01-05T09:33:00Z</cp:lastPrinted>
  <dcterms:created xsi:type="dcterms:W3CDTF">2022-12-29T13:15:00Z</dcterms:created>
  <dcterms:modified xsi:type="dcterms:W3CDTF">2023-01-09T11:48:00Z</dcterms:modified>
</cp:coreProperties>
</file>